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C339B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BF0727">
        <w:rPr>
          <w:rFonts w:ascii="Times New Roman" w:hAnsi="Times New Roman" w:cs="Times New Roman"/>
          <w:b/>
        </w:rPr>
        <w:t xml:space="preserve"> но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F0727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рис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50C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2</w:t>
            </w:r>
          </w:p>
        </w:tc>
        <w:tc>
          <w:tcPr>
            <w:tcW w:w="993" w:type="dxa"/>
          </w:tcPr>
          <w:p w:rsidR="004B43BE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31</w:t>
            </w:r>
          </w:p>
        </w:tc>
        <w:tc>
          <w:tcPr>
            <w:tcW w:w="1134" w:type="dxa"/>
          </w:tcPr>
          <w:p w:rsidR="004B43BE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 xml:space="preserve">мясом и </w:t>
            </w:r>
            <w:proofErr w:type="gramStart"/>
            <w:r w:rsidR="00DC339B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BA41EF" w:rsidRPr="00124AA1" w:rsidRDefault="00BF072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885" w:type="dxa"/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BA41EF" w:rsidRPr="00124AA1" w:rsidRDefault="00DC339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с маслом </w:t>
            </w:r>
          </w:p>
        </w:tc>
        <w:tc>
          <w:tcPr>
            <w:tcW w:w="992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тушёная с овощами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BA41EF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624C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A624C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DC339B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339B" w:rsidRPr="00124AA1" w:rsidRDefault="00DC339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 и  огурцов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339B" w:rsidRPr="00DC339B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9B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339B" w:rsidRPr="004E50C6" w:rsidRDefault="004E50C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0C6">
              <w:rPr>
                <w:rFonts w:ascii="Times New Roman" w:hAnsi="Times New Roman" w:cs="Times New Roman"/>
                <w:sz w:val="18"/>
                <w:szCs w:val="18"/>
              </w:rPr>
              <w:t xml:space="preserve">Сыр </w:t>
            </w:r>
          </w:p>
        </w:tc>
        <w:tc>
          <w:tcPr>
            <w:tcW w:w="992" w:type="dxa"/>
          </w:tcPr>
          <w:p w:rsidR="00DC339B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DC339B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339B" w:rsidRPr="00124AA1" w:rsidRDefault="00DC33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39B" w:rsidRPr="00124AA1" w:rsidRDefault="00DC33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339B" w:rsidRPr="00124AA1" w:rsidRDefault="00DC33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339B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4E50C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3E0D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3E0D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43</w:t>
            </w:r>
          </w:p>
        </w:tc>
        <w:tc>
          <w:tcPr>
            <w:tcW w:w="885" w:type="dxa"/>
          </w:tcPr>
          <w:p w:rsidR="00DC339B" w:rsidRPr="00124AA1" w:rsidRDefault="003E0D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0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C339B" w:rsidRPr="00124AA1" w:rsidRDefault="004E50C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4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rPr>
          <w:trHeight w:val="265"/>
        </w:trPr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E50C6" w:rsidRPr="00124AA1" w:rsidTr="00DF2DC8">
        <w:trPr>
          <w:trHeight w:val="284"/>
        </w:trPr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с маслом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ень куриная тушёная с овощами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E50C6" w:rsidRPr="00124AA1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E50C6" w:rsidRPr="004E50C6" w:rsidRDefault="004E50C6" w:rsidP="004D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0C6">
              <w:rPr>
                <w:rFonts w:ascii="Times New Roman" w:hAnsi="Times New Roman" w:cs="Times New Roman"/>
                <w:sz w:val="18"/>
                <w:szCs w:val="18"/>
              </w:rPr>
              <w:t xml:space="preserve">Сыр </w:t>
            </w:r>
          </w:p>
        </w:tc>
        <w:tc>
          <w:tcPr>
            <w:tcW w:w="992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4E50C6" w:rsidRPr="00124AA1" w:rsidRDefault="004E50C6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0C6" w:rsidRPr="00124AA1" w:rsidTr="00DF2DC8">
        <w:tc>
          <w:tcPr>
            <w:tcW w:w="494" w:type="dxa"/>
          </w:tcPr>
          <w:p w:rsidR="004E50C6" w:rsidRPr="00124AA1" w:rsidRDefault="004E50C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50C6" w:rsidRPr="00124AA1" w:rsidRDefault="004E50C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0C6" w:rsidRPr="00124AA1" w:rsidRDefault="003E0D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3</w:t>
            </w:r>
          </w:p>
        </w:tc>
        <w:tc>
          <w:tcPr>
            <w:tcW w:w="959" w:type="dxa"/>
          </w:tcPr>
          <w:p w:rsidR="004E50C6" w:rsidRPr="00124AA1" w:rsidRDefault="003E0D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51</w:t>
            </w:r>
          </w:p>
        </w:tc>
        <w:tc>
          <w:tcPr>
            <w:tcW w:w="1134" w:type="dxa"/>
          </w:tcPr>
          <w:p w:rsidR="004E50C6" w:rsidRPr="00124AA1" w:rsidRDefault="004E50C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776C"/>
    <w:rsid w:val="00124AA1"/>
    <w:rsid w:val="00222363"/>
    <w:rsid w:val="0025430B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9BDA-0578-4DDA-8DF4-111D6C0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1-06T14:50:00Z</cp:lastPrinted>
  <dcterms:created xsi:type="dcterms:W3CDTF">2021-03-12T06:13:00Z</dcterms:created>
  <dcterms:modified xsi:type="dcterms:W3CDTF">2022-11-22T18:41:00Z</dcterms:modified>
</cp:coreProperties>
</file>